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0F" w:rsidRPr="000A4674" w:rsidRDefault="00A8310F" w:rsidP="000A4674">
      <w:pPr>
        <w:pStyle w:val="a3"/>
        <w:spacing w:line="312" w:lineRule="auto"/>
        <w:ind w:left="3402"/>
        <w:rPr>
          <w:b/>
        </w:rPr>
      </w:pPr>
      <w:r w:rsidRPr="000A4674">
        <w:rPr>
          <w:b/>
        </w:rPr>
        <w:t xml:space="preserve">Директору </w:t>
      </w:r>
    </w:p>
    <w:p w:rsidR="00A8310F" w:rsidRPr="000A4674" w:rsidRDefault="00A8310F" w:rsidP="000A4674">
      <w:pPr>
        <w:pStyle w:val="a3"/>
        <w:spacing w:line="312" w:lineRule="auto"/>
        <w:ind w:left="3402"/>
        <w:rPr>
          <w:b/>
        </w:rPr>
      </w:pPr>
      <w:r w:rsidRPr="000A4674">
        <w:rPr>
          <w:b/>
        </w:rPr>
        <w:t xml:space="preserve">Республиканской детской </w:t>
      </w:r>
    </w:p>
    <w:p w:rsidR="00A8310F" w:rsidRPr="000A4674" w:rsidRDefault="00A8310F" w:rsidP="000A4674">
      <w:pPr>
        <w:pStyle w:val="a3"/>
        <w:spacing w:line="312" w:lineRule="auto"/>
        <w:ind w:left="3402"/>
        <w:rPr>
          <w:b/>
        </w:rPr>
      </w:pPr>
      <w:r w:rsidRPr="000A4674">
        <w:rPr>
          <w:b/>
        </w:rPr>
        <w:t xml:space="preserve">инженерно-технической академии </w:t>
      </w:r>
    </w:p>
    <w:p w:rsidR="00562D7A" w:rsidRPr="000A4674" w:rsidRDefault="00A8310F" w:rsidP="000A4674">
      <w:pPr>
        <w:pStyle w:val="a3"/>
        <w:spacing w:line="312" w:lineRule="auto"/>
        <w:ind w:left="3402"/>
        <w:rPr>
          <w:b/>
        </w:rPr>
      </w:pPr>
      <w:r w:rsidRPr="000A4674">
        <w:rPr>
          <w:b/>
        </w:rPr>
        <w:t xml:space="preserve">«Алтын </w:t>
      </w:r>
      <w:proofErr w:type="spellStart"/>
      <w:r w:rsidRPr="000A4674">
        <w:rPr>
          <w:b/>
        </w:rPr>
        <w:t>туйун</w:t>
      </w:r>
      <w:proofErr w:type="spellEnd"/>
      <w:r w:rsidRPr="000A4674">
        <w:rPr>
          <w:b/>
        </w:rPr>
        <w:t>»</w:t>
      </w:r>
    </w:p>
    <w:p w:rsidR="00A8310F" w:rsidRPr="000A4674" w:rsidRDefault="00A8310F" w:rsidP="000A4674">
      <w:pPr>
        <w:pStyle w:val="a3"/>
        <w:spacing w:line="312" w:lineRule="auto"/>
        <w:ind w:left="3402"/>
        <w:rPr>
          <w:b/>
        </w:rPr>
      </w:pPr>
      <w:proofErr w:type="spellStart"/>
      <w:r w:rsidRPr="000A4674">
        <w:rPr>
          <w:b/>
        </w:rPr>
        <w:t>Бапановой</w:t>
      </w:r>
      <w:proofErr w:type="spellEnd"/>
      <w:r w:rsidRPr="000A4674">
        <w:rPr>
          <w:b/>
        </w:rPr>
        <w:t xml:space="preserve"> </w:t>
      </w:r>
      <w:proofErr w:type="spellStart"/>
      <w:r w:rsidRPr="000A4674">
        <w:rPr>
          <w:b/>
        </w:rPr>
        <w:t>Жаркын</w:t>
      </w:r>
      <w:proofErr w:type="spellEnd"/>
      <w:r w:rsidRPr="000A4674">
        <w:rPr>
          <w:b/>
        </w:rPr>
        <w:t xml:space="preserve"> </w:t>
      </w:r>
      <w:proofErr w:type="spellStart"/>
      <w:r w:rsidRPr="000A4674">
        <w:rPr>
          <w:b/>
        </w:rPr>
        <w:t>Базановне</w:t>
      </w:r>
      <w:proofErr w:type="spellEnd"/>
    </w:p>
    <w:p w:rsidR="00A8310F" w:rsidRPr="000A4674" w:rsidRDefault="00A8310F" w:rsidP="000A4674">
      <w:pPr>
        <w:pStyle w:val="a3"/>
        <w:spacing w:line="312" w:lineRule="auto"/>
        <w:ind w:left="3402"/>
        <w:rPr>
          <w:b/>
        </w:rPr>
      </w:pPr>
      <w:r w:rsidRPr="000A4674">
        <w:rPr>
          <w:b/>
        </w:rPr>
        <w:t>родителя________________________,</w:t>
      </w:r>
    </w:p>
    <w:p w:rsidR="00A8310F" w:rsidRPr="000A4674" w:rsidRDefault="00A8310F" w:rsidP="000A4674">
      <w:pPr>
        <w:pStyle w:val="a3"/>
        <w:spacing w:line="312" w:lineRule="auto"/>
        <w:ind w:left="3402"/>
        <w:rPr>
          <w:b/>
        </w:rPr>
      </w:pPr>
      <w:proofErr w:type="gramStart"/>
      <w:r w:rsidRPr="000A4674">
        <w:rPr>
          <w:b/>
        </w:rPr>
        <w:t>проживающего</w:t>
      </w:r>
      <w:proofErr w:type="gramEnd"/>
      <w:r w:rsidRPr="000A4674">
        <w:rPr>
          <w:b/>
        </w:rPr>
        <w:t xml:space="preserve"> по адресу:</w:t>
      </w:r>
    </w:p>
    <w:p w:rsidR="00A8310F" w:rsidRPr="000A4674" w:rsidRDefault="00A8310F" w:rsidP="000A4674">
      <w:pPr>
        <w:pStyle w:val="a3"/>
        <w:spacing w:line="312" w:lineRule="auto"/>
        <w:ind w:left="3402"/>
        <w:rPr>
          <w:b/>
        </w:rPr>
      </w:pPr>
      <w:r w:rsidRPr="000A4674">
        <w:rPr>
          <w:b/>
        </w:rPr>
        <w:t>________________________________,</w:t>
      </w:r>
    </w:p>
    <w:p w:rsidR="00A8310F" w:rsidRPr="000A4674" w:rsidRDefault="00A8310F" w:rsidP="000A4674">
      <w:pPr>
        <w:pStyle w:val="a3"/>
        <w:spacing w:line="312" w:lineRule="auto"/>
        <w:ind w:left="3402"/>
        <w:rPr>
          <w:b/>
        </w:rPr>
      </w:pPr>
      <w:r w:rsidRPr="000A4674">
        <w:rPr>
          <w:b/>
        </w:rPr>
        <w:t>тел._____________________________</w:t>
      </w:r>
    </w:p>
    <w:p w:rsidR="00A8310F" w:rsidRPr="000A4674" w:rsidRDefault="00A8310F"/>
    <w:p w:rsidR="00A8310F" w:rsidRPr="000A4674" w:rsidRDefault="00A8310F"/>
    <w:p w:rsidR="00A8310F" w:rsidRPr="000A4674" w:rsidRDefault="00A8310F" w:rsidP="00A8310F">
      <w:pPr>
        <w:jc w:val="center"/>
        <w:rPr>
          <w:b/>
        </w:rPr>
      </w:pPr>
      <w:r w:rsidRPr="000A4674">
        <w:rPr>
          <w:b/>
        </w:rPr>
        <w:t>ЗАЯВЛЕНИЕ</w:t>
      </w:r>
    </w:p>
    <w:p w:rsidR="00A8310F" w:rsidRPr="000A4674" w:rsidRDefault="00A8310F" w:rsidP="00A8310F">
      <w:pPr>
        <w:ind w:firstLine="708"/>
        <w:jc w:val="both"/>
      </w:pPr>
      <w:r w:rsidRPr="000A4674">
        <w:t>Прошу принять моего ребенка</w:t>
      </w:r>
      <w:r w:rsidR="000A4674">
        <w:t>__</w:t>
      </w:r>
      <w:r w:rsidRPr="000A4674">
        <w:t>_____________</w:t>
      </w:r>
      <w:r w:rsidR="000A4674">
        <w:t xml:space="preserve">________________ </w:t>
      </w:r>
      <w:r w:rsidR="000A4674" w:rsidRPr="000A4674">
        <w:t xml:space="preserve">в детское </w:t>
      </w:r>
      <w:r w:rsidRPr="000A4674">
        <w:t xml:space="preserve">объединение </w:t>
      </w:r>
      <w:r w:rsidR="000A4674" w:rsidRPr="000A4674">
        <w:t>(название кружка) _________________</w:t>
      </w:r>
      <w:r w:rsidRPr="000A4674">
        <w:t>________________________педагога_____________________________</w:t>
      </w:r>
      <w:r w:rsidR="000A4674">
        <w:t>_________________________________________________</w:t>
      </w:r>
      <w:bookmarkStart w:id="0" w:name="_GoBack"/>
      <w:bookmarkEnd w:id="0"/>
      <w:r w:rsidRPr="000A4674">
        <w:t>__.</w:t>
      </w:r>
    </w:p>
    <w:p w:rsidR="00A8310F" w:rsidRPr="000A4674" w:rsidRDefault="00A8310F" w:rsidP="00A8310F">
      <w:pPr>
        <w:ind w:firstLine="708"/>
        <w:jc w:val="both"/>
      </w:pPr>
      <w:r w:rsidRPr="000A4674">
        <w:t>Согласе</w:t>
      </w:r>
      <w:proofErr w:type="gramStart"/>
      <w:r w:rsidRPr="000A4674">
        <w:t>н(</w:t>
      </w:r>
      <w:proofErr w:type="gramEnd"/>
      <w:r w:rsidRPr="000A4674">
        <w:t>сна) оплачивать ежемесячный взнос на развитие кружка в размере____________________.</w:t>
      </w:r>
    </w:p>
    <w:p w:rsidR="00A8310F" w:rsidRPr="000A4674" w:rsidRDefault="00A8310F"/>
    <w:p w:rsidR="00A8310F" w:rsidRPr="000A4674" w:rsidRDefault="00A8310F"/>
    <w:p w:rsidR="00A8310F" w:rsidRPr="000A4674" w:rsidRDefault="00A8310F" w:rsidP="00EE64EB">
      <w:pPr>
        <w:jc w:val="right"/>
      </w:pPr>
      <w:r w:rsidRPr="000A4674">
        <w:t>Дата поступления:__________________2019 г.</w:t>
      </w:r>
    </w:p>
    <w:p w:rsidR="00A8310F" w:rsidRPr="000A4674" w:rsidRDefault="00A8310F" w:rsidP="000A4674">
      <w:pPr>
        <w:jc w:val="right"/>
      </w:pPr>
      <w:r w:rsidRPr="000A4674">
        <w:t>Подпись</w:t>
      </w:r>
      <w:r w:rsidR="000A4674" w:rsidRPr="000A4674">
        <w:t>________________________________</w:t>
      </w:r>
    </w:p>
    <w:sectPr w:rsidR="00A8310F" w:rsidRPr="000A4674" w:rsidSect="00890738">
      <w:pgSz w:w="10319" w:h="14571" w:code="13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0F"/>
    <w:rsid w:val="000A4674"/>
    <w:rsid w:val="002D5F87"/>
    <w:rsid w:val="00562D7A"/>
    <w:rsid w:val="00890738"/>
    <w:rsid w:val="008A40E2"/>
    <w:rsid w:val="00A8310F"/>
    <w:rsid w:val="00E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31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31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4CD5-2490-4FB7-8E10-E01CD728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Дмитриева</dc:creator>
  <cp:keywords/>
  <dc:description/>
  <cp:lastModifiedBy>Вероника Дмитриева</cp:lastModifiedBy>
  <cp:revision>2</cp:revision>
  <cp:lastPrinted>2019-08-27T07:30:00Z</cp:lastPrinted>
  <dcterms:created xsi:type="dcterms:W3CDTF">2019-09-10T11:39:00Z</dcterms:created>
  <dcterms:modified xsi:type="dcterms:W3CDTF">2019-09-10T11:39:00Z</dcterms:modified>
</cp:coreProperties>
</file>